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68AE" w14:textId="766E7C27" w:rsidR="007C7C4F" w:rsidRDefault="00BF2062" w:rsidP="000B3BEB">
      <w:pPr>
        <w:pStyle w:val="Title"/>
        <w:jc w:val="center"/>
      </w:pPr>
      <w:r w:rsidRPr="00B13BD7">
        <w:rPr>
          <w:rFonts w:ascii="Times New Roman" w:hAnsi="Times New Roman" w:cs="Times New Roman"/>
          <w:b/>
        </w:rPr>
        <w:t>Assignment 0</w:t>
      </w:r>
      <w:r>
        <w:rPr>
          <w:rFonts w:ascii="Times New Roman" w:hAnsi="Times New Roman" w:cs="Times New Roman"/>
          <w:b/>
        </w:rPr>
        <w:t>4</w:t>
      </w:r>
    </w:p>
    <w:p w14:paraId="3581FE9D" w14:textId="0270922D" w:rsidR="00BF2062" w:rsidRPr="00BF2062" w:rsidRDefault="00BF2062">
      <w:pPr>
        <w:rPr>
          <w:b/>
          <w:sz w:val="32"/>
        </w:rPr>
      </w:pPr>
      <w:r w:rsidRPr="00BF2062">
        <w:rPr>
          <w:b/>
          <w:sz w:val="32"/>
        </w:rPr>
        <w:t>Q1)</w:t>
      </w:r>
    </w:p>
    <w:p w14:paraId="64300B2C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22298A4D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2EAB745B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9B8C5F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</w:p>
    <w:p w14:paraId="2464CCAA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A0C596C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56CF4F8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A2B29A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14EA3202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78D22A2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classor</w:t>
      </w:r>
      <w:proofErr w:type="spellEnd"/>
    </w:p>
    <w:p w14:paraId="7C768B9F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AD74CD1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60AAEA15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loye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7E300B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A9F6B8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Default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classor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lled\n";</w:t>
      </w:r>
    </w:p>
    <w:p w14:paraId="50EE292F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BAEE0FD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Name"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EFA3FD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1703DED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A047BA0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9076A6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loye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C8939D2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77C0FAC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Parameterized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classor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Employee called";</w:t>
      </w:r>
    </w:p>
    <w:p w14:paraId="0D71FFEC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973AA51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559DE5D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B44FB5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76295E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C1D1C1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</w:t>
      </w:r>
    </w:p>
    <w:p w14:paraId="53CAF35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d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E66D22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1F575FC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0BC2D1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E19F44A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4BD922D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79D9EB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DFA30F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27F4D97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alary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8D07D35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16054E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A655D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33737C6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586382A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d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C97B400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2E16FD0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8B7CAA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B3A7A7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D7A33FA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428CF92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CAFCE08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F7FF95F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alary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B8EA41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A3962C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68EC866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EAAF10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EEDA30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alculate salary</w:t>
      </w:r>
    </w:p>
    <w:p w14:paraId="0D947607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Salary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380914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6524D7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Basic salary for general employees</w:t>
      </w:r>
    </w:p>
    <w:p w14:paraId="5E72FE6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C95F73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03A4F0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</w:t>
      </w:r>
    </w:p>
    <w:p w14:paraId="77F77D9C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C9ACC58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99E43C8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206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d</w:t>
      </w:r>
      <w:proofErr w:type="spellEnd"/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206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BF206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</w:t>
      </w:r>
      <w:proofErr w:type="spellEnd"/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"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206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alary :"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9B1438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363638A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06EE6BA5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3A44980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lesManager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</w:p>
    <w:p w14:paraId="50A45B96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C5A6A26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43A719C8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C94EFA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BB16B5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C6328BF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431EFF21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classor</w:t>
      </w:r>
      <w:proofErr w:type="spellEnd"/>
    </w:p>
    <w:p w14:paraId="172E635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esManager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9A6C07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D32CC0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Default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classor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lled\n";</w:t>
      </w:r>
    </w:p>
    <w:p w14:paraId="60CB16B7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A335E51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FB64296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254352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6945791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3F000AF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esManager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: </w:t>
      </w:r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9571D7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E11C9D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Parameterized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classor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alesManager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lled";</w:t>
      </w:r>
    </w:p>
    <w:p w14:paraId="6B797A72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E5B67D8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3AB89D6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6D38B57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C95761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culateSalary</w:t>
      </w:r>
      <w:proofErr w:type="spellEnd"/>
    </w:p>
    <w:p w14:paraId="6CDF9F3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Salary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9EB61BC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6114D07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alary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Total salary = Basic Salary + Incentive</w:t>
      </w:r>
    </w:p>
    <w:p w14:paraId="50C4D651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A5EB3EC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E293E0D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5F3E3FFA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</w:t>
      </w:r>
    </w:p>
    <w:p w14:paraId="7229500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5F11B0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centive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DA7A63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39FE29F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7C5BD6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8004236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arget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CF8B5A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C5DD608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6E8CF3D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C634B4C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4C916D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5C73F53D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793FB8D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centive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3263A9F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CA3BCE7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92CD47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AD9CAB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Target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043024F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5BC682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7F405F2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794D8BA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44B19C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</w:t>
      </w:r>
    </w:p>
    <w:p w14:paraId="3029E38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20B91C1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0E38AC8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:</w:t>
      </w:r>
      <w:proofErr w:type="gramEnd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44FE330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206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centive</w:t>
      </w:r>
      <w:proofErr w:type="spellEnd"/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206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BF206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arget</w:t>
      </w:r>
      <w:proofErr w:type="spellEnd"/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"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CB7BB0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454BAD8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7190DB3D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D37AD38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mi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</w:p>
    <w:p w14:paraId="3BFD132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6D3FEBA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d,name</w:t>
      </w:r>
      <w:proofErr w:type="gram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salary,allowence</w:t>
      </w:r>
      <w:proofErr w:type="spellEnd"/>
    </w:p>
    <w:p w14:paraId="3DE01DA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59DF7CA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DBD970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D573C76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36B743C6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truuctor</w:t>
      </w:r>
      <w:proofErr w:type="spellEnd"/>
    </w:p>
    <w:p w14:paraId="2FAFD2A8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73134B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mi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5BF7D50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E37281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Default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classor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lled Admin\n";</w:t>
      </w:r>
    </w:p>
    <w:p w14:paraId="45093BB7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0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44BB0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DC752A1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2B9E3F2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mi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: </w:t>
      </w:r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06AA5B1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663248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Parameterized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classor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Admin called";</w:t>
      </w:r>
    </w:p>
    <w:p w14:paraId="047E50B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CEAB931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3CF88A8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BBA789C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BB1E1E0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</w:t>
      </w:r>
    </w:p>
    <w:p w14:paraId="123302C1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9FD5851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llowence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731E9BB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0E0574A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981A01A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CE7E6C7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culateSalary</w:t>
      </w:r>
      <w:proofErr w:type="spellEnd"/>
    </w:p>
    <w:p w14:paraId="578D3842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Salary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FB41F41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C1FF44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alary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Total salary = Basic Salary + Allowance</w:t>
      </w:r>
    </w:p>
    <w:p w14:paraId="10EC193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C8F6A3B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4EB35D2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</w:t>
      </w:r>
    </w:p>
    <w:p w14:paraId="3E7C91B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BEE8D1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9A892DD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:</w:t>
      </w:r>
      <w:proofErr w:type="gramEnd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316EF6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206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owence</w:t>
      </w:r>
      <w:proofErr w:type="spellEnd"/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1EAB7A1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4936F56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722F38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32E5989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D1B1605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llowence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32896C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72C5B41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BB5B11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457C67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466516B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F259518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R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</w:p>
    <w:p w14:paraId="4FD5840C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D37A16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6A375BC8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C8FB6B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1622A11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2DF47AC2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classor</w:t>
      </w:r>
      <w:proofErr w:type="spellEnd"/>
    </w:p>
    <w:p w14:paraId="1716413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R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BD1A18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42FA55B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Default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classor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lled HR\n";</w:t>
      </w:r>
    </w:p>
    <w:p w14:paraId="72E7714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F13C68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8A7419D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R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: </w:t>
      </w:r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38D0A16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4C8D6F7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Parameterized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classor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HR called";</w:t>
      </w:r>
    </w:p>
    <w:p w14:paraId="07EBADE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77C4206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FDD3B7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8B01747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679EC1D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</w:t>
      </w:r>
    </w:p>
    <w:p w14:paraId="2E63EEE6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AD0C9A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mmission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6D47B7C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09214E5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F386EA7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2F9F83A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AB490B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1C2015BF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5EEF76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mmission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B9550E2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A4C9F40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866072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62EDB8C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culateSalary</w:t>
      </w:r>
      <w:proofErr w:type="spellEnd"/>
    </w:p>
    <w:p w14:paraId="4EA92D1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Salary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B3319FA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2787121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alary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alary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Total salary = Basic Salary + Commission</w:t>
      </w:r>
    </w:p>
    <w:p w14:paraId="6198A247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7966CD7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0DA45E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</w:t>
      </w:r>
    </w:p>
    <w:p w14:paraId="70B97C6C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6E72795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CE64BC8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:</w:t>
      </w:r>
      <w:proofErr w:type="gramEnd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9F60A86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206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mission</w:t>
      </w:r>
      <w:proofErr w:type="spellEnd"/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FEB2D7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C1F94C2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529AA83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2347311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eaSalesManager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lesManager</w:t>
      </w:r>
      <w:proofErr w:type="spellEnd"/>
    </w:p>
    <w:p w14:paraId="012F1D4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7831F4A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4C53FBFA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4CF67D9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73D3B96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7323BDA2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SalesManager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D2EEF61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CA23C12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Default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classor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eaSalesManager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lled";</w:t>
      </w:r>
    </w:p>
    <w:p w14:paraId="06E76498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Given"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60ADDD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9ECFA37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SalesManager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: </w:t>
      </w:r>
      <w:proofErr w:type="spellStart"/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lesManager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347CE8C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4CB9E0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Parameterized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classor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eaSalesManager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lled";</w:t>
      </w:r>
    </w:p>
    <w:p w14:paraId="727A9C8D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4D4D2E5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3AB76D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culateSalary</w:t>
      </w:r>
      <w:proofErr w:type="spellEnd"/>
    </w:p>
    <w:p w14:paraId="73FA827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Salary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C6C4587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0B449B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lesManager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:</w:t>
      </w:r>
      <w:proofErr w:type="spellStart"/>
      <w:proofErr w:type="gramEnd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Salary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Inherits from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alesManager</w:t>
      </w:r>
      <w:proofErr w:type="spellEnd"/>
    </w:p>
    <w:p w14:paraId="6F7C2307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858BCE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F54B3D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F839CC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722C3E0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lesManager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:</w:t>
      </w:r>
      <w:proofErr w:type="gramEnd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BC16822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206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cation</w:t>
      </w:r>
      <w:proofErr w:type="spellEnd"/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5C4884B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FAD519B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27206F2B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2557F8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509BBF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17C40A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36CA202A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gram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lesManager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hagvat"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0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0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340B3A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eaSalesManager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hagvat"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90000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0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ne"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4385FE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R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into"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4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0000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45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1C361FB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mi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ja</w:t>
      </w:r>
      <w:proofErr w:type="spellEnd"/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2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0000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33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92B4D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F2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F2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A30BA6D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A6CE062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-&gt;</w:t>
      </w:r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DE8E1F2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206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BF206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tal</w:t>
      </w:r>
      <w:proofErr w:type="spellEnd"/>
      <w:r w:rsidRPr="00BF2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alary: "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BF2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-&gt;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Salary</w:t>
      </w:r>
      <w:proofErr w:type="spell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Display total salary</w:t>
      </w:r>
    </w:p>
    <w:p w14:paraId="4A30F2A8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2D9E688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C6DBE8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n\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Sales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anager </w:t>
      </w:r>
      <w:proofErr w:type="gram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ta :</w:t>
      </w:r>
      <w:proofErr w:type="gram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\n";</w:t>
      </w:r>
    </w:p>
    <w:p w14:paraId="69333A0D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alesManager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1("Bhagvat", 123, 690000, 1200, 2);</w:t>
      </w:r>
    </w:p>
    <w:p w14:paraId="6D46EBF9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</w:t>
      </w:r>
      <w:proofErr w:type="gram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.display</w:t>
      </w:r>
      <w:proofErr w:type="gram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54D794D6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75A670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n\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Area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ales Manager </w:t>
      </w:r>
      <w:proofErr w:type="gram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ta :</w:t>
      </w:r>
      <w:proofErr w:type="gram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\n";</w:t>
      </w:r>
    </w:p>
    <w:p w14:paraId="557F089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eaSalesManager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s1("Bhagvat", 123, 690000, 1200, 2, "Pune");</w:t>
      </w:r>
    </w:p>
    <w:p w14:paraId="0578F335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s1.display();</w:t>
      </w:r>
    </w:p>
    <w:p w14:paraId="0C16D8C7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386F75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n\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HR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gram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ta :</w:t>
      </w:r>
      <w:proofErr w:type="gram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\n";</w:t>
      </w:r>
    </w:p>
    <w:p w14:paraId="4BCB0B5C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HR </w:t>
      </w:r>
      <w:proofErr w:type="gram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r(</w:t>
      </w:r>
      <w:proofErr w:type="gram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Pinto", 124, 560000, 345);</w:t>
      </w:r>
    </w:p>
    <w:p w14:paraId="477FAAF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r.display</w:t>
      </w:r>
      <w:proofErr w:type="spellEnd"/>
      <w:proofErr w:type="gram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07CE2703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ABB65CD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n\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Admin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gram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ta :</w:t>
      </w:r>
      <w:proofErr w:type="gram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\n";</w:t>
      </w:r>
    </w:p>
    <w:p w14:paraId="523D166E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Admin </w:t>
      </w:r>
      <w:proofErr w:type="gram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min(</w:t>
      </w:r>
      <w:proofErr w:type="gram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  <w:proofErr w:type="spell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eja</w:t>
      </w:r>
      <w:proofErr w:type="spell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, 122, 780000, 3233);</w:t>
      </w:r>
    </w:p>
    <w:p w14:paraId="0C92533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min.display</w:t>
      </w:r>
      <w:proofErr w:type="spellEnd"/>
      <w:proofErr w:type="gramEnd"/>
      <w:r w:rsidRPr="00BF206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648EB22D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5662B4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F206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F20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1584FB" w14:textId="77777777" w:rsidR="00BF2062" w:rsidRPr="00BF2062" w:rsidRDefault="00BF2062" w:rsidP="00BF2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F206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3656898" w14:textId="0EF6584C" w:rsidR="00BF2062" w:rsidRDefault="000B3BEB">
      <w:r>
        <w:t>Output:</w:t>
      </w:r>
    </w:p>
    <w:p w14:paraId="091F503E" w14:textId="77777777" w:rsidR="000B3BEB" w:rsidRDefault="000B3BEB" w:rsidP="000B3BEB">
      <w:pPr>
        <w:spacing w:after="0"/>
      </w:pPr>
      <w:r>
        <w:t xml:space="preserve">PS D:\Fullstack-Java-FirstBit-Solutions\Basic-C-and-CPP\CPP\Assignments\Assignment04\output&gt; </w:t>
      </w:r>
      <w:proofErr w:type="gramStart"/>
      <w:r>
        <w:t>&amp; .</w:t>
      </w:r>
      <w:proofErr w:type="gramEnd"/>
      <w:r>
        <w:t>\'q1Employee.exe'</w:t>
      </w:r>
    </w:p>
    <w:p w14:paraId="11561D5D" w14:textId="77777777" w:rsidR="000B3BEB" w:rsidRDefault="000B3BEB" w:rsidP="000B3BEB">
      <w:pPr>
        <w:spacing w:after="0"/>
      </w:pPr>
    </w:p>
    <w:p w14:paraId="2FB12D29" w14:textId="77777777" w:rsidR="000B3BEB" w:rsidRDefault="000B3BEB" w:rsidP="000B3BEB">
      <w:pPr>
        <w:spacing w:after="0"/>
      </w:pPr>
      <w:proofErr w:type="gramStart"/>
      <w:r>
        <w:t>Id :</w:t>
      </w:r>
      <w:proofErr w:type="gramEnd"/>
      <w:r>
        <w:t xml:space="preserve"> 123        Name :Bhagvat    Salary :500000</w:t>
      </w:r>
    </w:p>
    <w:p w14:paraId="3B1E5676" w14:textId="77777777" w:rsidR="000B3BEB" w:rsidRDefault="000B3BEB" w:rsidP="000B3BEB">
      <w:pPr>
        <w:spacing w:after="0"/>
      </w:pPr>
      <w:proofErr w:type="gramStart"/>
      <w:r>
        <w:t>Incentive :</w:t>
      </w:r>
      <w:proofErr w:type="gramEnd"/>
      <w:r>
        <w:t xml:space="preserve"> 1200        Target : 22</w:t>
      </w:r>
    </w:p>
    <w:p w14:paraId="15E7BB2C" w14:textId="77777777" w:rsidR="000B3BEB" w:rsidRDefault="000B3BEB" w:rsidP="000B3BEB">
      <w:pPr>
        <w:spacing w:after="0"/>
      </w:pPr>
      <w:r>
        <w:t>Total Salary: 501200</w:t>
      </w:r>
    </w:p>
    <w:p w14:paraId="76043357" w14:textId="77777777" w:rsidR="000B3BEB" w:rsidRDefault="000B3BEB" w:rsidP="000B3BEB">
      <w:pPr>
        <w:spacing w:after="0"/>
      </w:pPr>
      <w:proofErr w:type="gramStart"/>
      <w:r>
        <w:t>Id :</w:t>
      </w:r>
      <w:proofErr w:type="gramEnd"/>
      <w:r>
        <w:t xml:space="preserve"> 123        Name :Bhagvat    Salary :690000</w:t>
      </w:r>
    </w:p>
    <w:p w14:paraId="1A327ED4" w14:textId="77777777" w:rsidR="000B3BEB" w:rsidRDefault="000B3BEB" w:rsidP="000B3BEB">
      <w:pPr>
        <w:spacing w:after="0"/>
      </w:pPr>
      <w:proofErr w:type="gramStart"/>
      <w:r>
        <w:t>Incentive :</w:t>
      </w:r>
      <w:proofErr w:type="gramEnd"/>
      <w:r>
        <w:t xml:space="preserve"> 1200        Target : 2</w:t>
      </w:r>
    </w:p>
    <w:p w14:paraId="1E3845FD" w14:textId="77777777" w:rsidR="000B3BEB" w:rsidRDefault="000B3BEB" w:rsidP="000B3BEB">
      <w:pPr>
        <w:spacing w:after="0"/>
      </w:pPr>
      <w:proofErr w:type="gramStart"/>
      <w:r>
        <w:t>Location :Pune</w:t>
      </w:r>
      <w:proofErr w:type="gramEnd"/>
    </w:p>
    <w:p w14:paraId="6FE1AC83" w14:textId="77777777" w:rsidR="000B3BEB" w:rsidRDefault="000B3BEB" w:rsidP="000B3BEB">
      <w:pPr>
        <w:spacing w:after="0"/>
      </w:pPr>
      <w:r>
        <w:t>Total Salary: 691200</w:t>
      </w:r>
    </w:p>
    <w:p w14:paraId="3FA400DF" w14:textId="77777777" w:rsidR="000B3BEB" w:rsidRDefault="000B3BEB" w:rsidP="000B3BEB">
      <w:pPr>
        <w:spacing w:after="0"/>
      </w:pPr>
      <w:proofErr w:type="gramStart"/>
      <w:r>
        <w:t>Id :</w:t>
      </w:r>
      <w:proofErr w:type="gramEnd"/>
      <w:r>
        <w:t xml:space="preserve"> 124        Name :Pinto      Salary :560000</w:t>
      </w:r>
    </w:p>
    <w:p w14:paraId="11C2386A" w14:textId="77777777" w:rsidR="000B3BEB" w:rsidRDefault="000B3BEB" w:rsidP="000B3BEB">
      <w:pPr>
        <w:spacing w:after="0"/>
      </w:pPr>
      <w:proofErr w:type="gramStart"/>
      <w:r>
        <w:t>Commission :</w:t>
      </w:r>
      <w:proofErr w:type="gramEnd"/>
      <w:r>
        <w:t xml:space="preserve"> 345</w:t>
      </w:r>
    </w:p>
    <w:p w14:paraId="62FB0655" w14:textId="77777777" w:rsidR="000B3BEB" w:rsidRDefault="000B3BEB" w:rsidP="000B3BEB">
      <w:pPr>
        <w:spacing w:after="0"/>
      </w:pPr>
      <w:r>
        <w:t>Total Salary: 2.492e+06</w:t>
      </w:r>
    </w:p>
    <w:p w14:paraId="532EE430" w14:textId="77777777" w:rsidR="000B3BEB" w:rsidRDefault="000B3BEB" w:rsidP="000B3BEB">
      <w:pPr>
        <w:spacing w:after="0"/>
      </w:pPr>
      <w:proofErr w:type="gramStart"/>
      <w:r>
        <w:t>Id :</w:t>
      </w:r>
      <w:proofErr w:type="gramEnd"/>
      <w:r>
        <w:t xml:space="preserve"> 122        Name :</w:t>
      </w:r>
      <w:proofErr w:type="spellStart"/>
      <w:r>
        <w:t>Teja</w:t>
      </w:r>
      <w:proofErr w:type="spellEnd"/>
      <w:r>
        <w:t xml:space="preserve">       Salary :780000</w:t>
      </w:r>
    </w:p>
    <w:p w14:paraId="48F4E233" w14:textId="77777777" w:rsidR="000B3BEB" w:rsidRDefault="000B3BEB" w:rsidP="000B3BEB">
      <w:pPr>
        <w:spacing w:after="0"/>
      </w:pPr>
      <w:proofErr w:type="spellStart"/>
      <w:r>
        <w:t>Allowence</w:t>
      </w:r>
      <w:proofErr w:type="spellEnd"/>
      <w:r>
        <w:t xml:space="preserve"> :3233</w:t>
      </w:r>
    </w:p>
    <w:p w14:paraId="7596936B" w14:textId="77777777" w:rsidR="000B3BEB" w:rsidRDefault="000B3BEB" w:rsidP="000B3BEB">
      <w:pPr>
        <w:spacing w:after="0"/>
      </w:pPr>
      <w:r>
        <w:t>Total Salary: 783233</w:t>
      </w:r>
    </w:p>
    <w:p w14:paraId="2CA2685B" w14:textId="77777777" w:rsidR="000B3BEB" w:rsidRDefault="000B3BEB" w:rsidP="000B3BEB">
      <w:pPr>
        <w:spacing w:after="0"/>
      </w:pPr>
      <w:r>
        <w:t xml:space="preserve">PS D:\Fullstack-Java-FirstBit-Solutions\Basic-C-and-CPP\CPP\Assignments\Assignment04\output&gt; </w:t>
      </w:r>
    </w:p>
    <w:p w14:paraId="1BA61F32" w14:textId="572BD433" w:rsidR="000B3BEB" w:rsidRDefault="000B3BEB" w:rsidP="000B3BEB">
      <w:pPr>
        <w:spacing w:after="0"/>
      </w:pPr>
    </w:p>
    <w:p w14:paraId="477895FF" w14:textId="781F3FEF" w:rsidR="000B3BEB" w:rsidRDefault="000B3BEB" w:rsidP="000B3BEB">
      <w:pPr>
        <w:spacing w:after="0"/>
      </w:pPr>
    </w:p>
    <w:p w14:paraId="7AFB837A" w14:textId="77777777" w:rsidR="000B3BEB" w:rsidRDefault="000B3BEB" w:rsidP="000B3BEB">
      <w:pPr>
        <w:spacing w:after="0"/>
        <w:rPr>
          <w:b/>
        </w:rPr>
      </w:pPr>
      <w:r w:rsidRPr="000B3BEB">
        <w:rPr>
          <w:b/>
          <w:sz w:val="32"/>
        </w:rPr>
        <w:t>Q2)</w:t>
      </w:r>
    </w:p>
    <w:p w14:paraId="6A850799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0C815AD1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using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985BC6C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A9A536C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</w:t>
      </w:r>
    </w:p>
    <w:p w14:paraId="0D7F4E6C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7F04632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07C1D884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9BE618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1D6EBA8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4D1B43B4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ap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A0128A8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9818DD3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A2A947E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E8F927E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4F3DB1E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A29E497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43354C4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47A9DD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84C41C7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rea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0843581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rea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0B3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3B0550E8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5FDB337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0D12425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ea: "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6446C7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BFC2800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63972FA3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A0B5D6D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B3BE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irc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</w:t>
      </w:r>
    </w:p>
    <w:p w14:paraId="610BF6F0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30D34F3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4CB506FF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DA51BB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7E5EC1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2405FA91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146A483F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irc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C625BDF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46B62AF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6B5CA42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71D3B64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77C3701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3570CBC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irc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D906D4D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8BDF71E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ABE1310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8EE2C80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42DDC42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E677477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1EBE4AE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1B0ACF9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rea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  <w:r w:rsidRPr="000B3B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Area of the circle</w:t>
      </w:r>
    </w:p>
    <w:p w14:paraId="11E8840F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01EDE63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B463283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F0CAE6C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48C2F1E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ircle with radius: "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F8491E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B3BE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:</w:t>
      </w:r>
      <w:proofErr w:type="gramEnd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  <w:r w:rsidRPr="000B3B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Call base class display</w:t>
      </w:r>
    </w:p>
    <w:p w14:paraId="3019FF15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}</w:t>
      </w:r>
    </w:p>
    <w:p w14:paraId="705B93C8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0441409E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658A2AC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B3BE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</w:t>
      </w:r>
    </w:p>
    <w:p w14:paraId="21657FF2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DEA2A20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2B5EE4D8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7DF66D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563AA22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B82C1FA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225875AE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36A7503B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BBDADDE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6C3ED99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57ED927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5D8D73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6085E46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A159A0B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9C36026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74C8EF0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F144DB4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F5B4ED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2ACD54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613D234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173E1B2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A6241B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1C413B9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A358570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rea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24CDC60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9AF1BAD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DC59CA7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117A696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iangle with base: "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height: "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35E7BE6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B3BE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:</w:t>
      </w:r>
      <w:proofErr w:type="gramEnd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AC3CAE5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44B9C33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310C725B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B3BE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ctang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</w:t>
      </w:r>
    </w:p>
    <w:p w14:paraId="458BE9E5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398D20E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38BF3116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9CAF635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A54013C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3C01432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1AD37AE3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3E1E1D33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tang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452F2FD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D409600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1C7396B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2F29948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FEF5014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ADFB879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3B4F66A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tang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05E0F1B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3766D67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14FE627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3D48ED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7236F03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5668170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8805F46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FD3B765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82F46F0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rea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8C151F2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B719087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EC235D4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B97D4FE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AD2D8FC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tangle with length: "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width: "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5DB04AD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B3BE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:</w:t>
      </w:r>
      <w:proofErr w:type="gramEnd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E4F4579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229310F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4BD94812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9AEC77C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127BDEE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CAE4428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B3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</w:p>
    <w:p w14:paraId="64796D33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15F1FFC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3B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0B3B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at</w:t>
      </w:r>
      <w:proofErr w:type="spellEnd"/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o you want to do: "</w:t>
      </w:r>
    </w:p>
    <w:p w14:paraId="595AD3F2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3B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) Calculate area of Triangle "</w:t>
      </w:r>
    </w:p>
    <w:p w14:paraId="0C81DD1C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3B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) Calculate area of Circle "</w:t>
      </w:r>
    </w:p>
    <w:p w14:paraId="6D0C27C0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3B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) Calculate area of Rectangle "</w:t>
      </w:r>
    </w:p>
    <w:p w14:paraId="065DF3E1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3B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0) Exit"</w:t>
      </w:r>
    </w:p>
    <w:p w14:paraId="5D61AD6B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3B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0B3B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Choice: "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746C1EF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8A9C0E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091A1B3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B3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DF516FD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E7F9BEA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B3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08D15BB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F8789D7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DBFCDF5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3B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0B3B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ase: "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24CE31A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AB15801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3B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0B3B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Height: "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89E5FF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4933FE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B3BE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ang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45C4E45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ang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spellEnd"/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4339358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B3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9A86E7D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DA36AE2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B3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1481FCB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6F8715B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219C41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3B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0B3B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adius: "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744E8A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F5F7AD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B3BE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irc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72B5EEC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spellEnd"/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5E54A9D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B3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6C62CA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116E607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B3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683841F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E704A30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B3B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DB04BB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3B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0B3B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ength: "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15145FD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5F6BC66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3B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0B3B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idth: "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5A66574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B8EE928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B3BE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ctang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tang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4939174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tang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spellEnd"/>
      <w:proofErr w:type="gram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C3FD49A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B3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CBDA08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27846B0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B3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B3CA95A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139AC41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B3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gram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C91E2D4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23B78EC0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3B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0B3B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valid</w:t>
      </w:r>
      <w:proofErr w:type="spellEnd"/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oice....!</w:t>
      </w:r>
      <w:proofErr w:type="gramEnd"/>
      <w:r w:rsidRPr="000B3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3EC0F6A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2218256C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B3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3605C2E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2BD102C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A22626A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} </w:t>
      </w:r>
      <w:r w:rsidRPr="000B3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gramStart"/>
      <w:r w:rsidRPr="000B3B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0B3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4267537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B3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3B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6BB0BA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3B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86778DA" w14:textId="77777777" w:rsidR="000B3BEB" w:rsidRPr="000B3BEB" w:rsidRDefault="000B3BEB" w:rsidP="000B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D930E8" w14:textId="77777777" w:rsidR="000B3BEB" w:rsidRDefault="000B3BEB" w:rsidP="000B3BEB">
      <w:pPr>
        <w:spacing w:after="0" w:line="240" w:lineRule="auto"/>
      </w:pPr>
      <w:r w:rsidRPr="000B3BEB">
        <w:rPr>
          <w:b/>
        </w:rPr>
        <w:t xml:space="preserve"> </w:t>
      </w:r>
      <w:r w:rsidRPr="000B3BEB">
        <w:t>Output</w:t>
      </w:r>
      <w:r>
        <w:t xml:space="preserve">: PS D:\Fullstack-Java-FirstBit-Solutions\Basic-C-and-CPP\CPP\Assignments\Assignment04\output&gt; </w:t>
      </w:r>
      <w:proofErr w:type="gramStart"/>
      <w:r>
        <w:t>&amp; .</w:t>
      </w:r>
      <w:proofErr w:type="gramEnd"/>
      <w:r>
        <w:t>\'q2Shapes.exe'</w:t>
      </w:r>
    </w:p>
    <w:p w14:paraId="099BD8CD" w14:textId="77777777" w:rsidR="000B3BEB" w:rsidRDefault="000B3BEB" w:rsidP="000B3BEB">
      <w:pPr>
        <w:spacing w:after="0" w:line="240" w:lineRule="auto"/>
      </w:pPr>
      <w:r>
        <w:t xml:space="preserve">What do you want to </w:t>
      </w:r>
      <w:proofErr w:type="gramStart"/>
      <w:r>
        <w:t>do:</w:t>
      </w:r>
      <w:proofErr w:type="gramEnd"/>
      <w:r>
        <w:t xml:space="preserve"> </w:t>
      </w:r>
    </w:p>
    <w:p w14:paraId="3AD8E6F2" w14:textId="77777777" w:rsidR="000B3BEB" w:rsidRDefault="000B3BEB" w:rsidP="000B3BEB">
      <w:pPr>
        <w:spacing w:after="0" w:line="240" w:lineRule="auto"/>
      </w:pPr>
      <w:r>
        <w:t xml:space="preserve">1) Calculate area of Triangle </w:t>
      </w:r>
    </w:p>
    <w:p w14:paraId="2E20ADC7" w14:textId="77777777" w:rsidR="000B3BEB" w:rsidRDefault="000B3BEB" w:rsidP="000B3BEB">
      <w:pPr>
        <w:spacing w:after="0" w:line="240" w:lineRule="auto"/>
      </w:pPr>
      <w:r>
        <w:t xml:space="preserve">2) Calculate area of Circle </w:t>
      </w:r>
    </w:p>
    <w:p w14:paraId="36B7794B" w14:textId="77777777" w:rsidR="000B3BEB" w:rsidRDefault="000B3BEB" w:rsidP="000B3BEB">
      <w:pPr>
        <w:spacing w:after="0" w:line="240" w:lineRule="auto"/>
      </w:pPr>
      <w:r>
        <w:t xml:space="preserve">3) Calculate area of Rectangle </w:t>
      </w:r>
    </w:p>
    <w:p w14:paraId="37B50F75" w14:textId="77777777" w:rsidR="000B3BEB" w:rsidRDefault="000B3BEB" w:rsidP="000B3BEB">
      <w:pPr>
        <w:spacing w:after="0" w:line="240" w:lineRule="auto"/>
      </w:pPr>
      <w:r>
        <w:t>0) Exit</w:t>
      </w:r>
    </w:p>
    <w:p w14:paraId="381ED3D8" w14:textId="77777777" w:rsidR="000B3BEB" w:rsidRDefault="000B3BEB" w:rsidP="000B3BEB">
      <w:pPr>
        <w:spacing w:after="0" w:line="240" w:lineRule="auto"/>
      </w:pPr>
      <w:r>
        <w:t>Enter Your Choice: 1</w:t>
      </w:r>
    </w:p>
    <w:p w14:paraId="70B3C127" w14:textId="77777777" w:rsidR="000B3BEB" w:rsidRDefault="000B3BEB" w:rsidP="000B3BEB">
      <w:pPr>
        <w:spacing w:after="0" w:line="240" w:lineRule="auto"/>
      </w:pPr>
      <w:r>
        <w:t>Enter Base: 34</w:t>
      </w:r>
    </w:p>
    <w:p w14:paraId="6BC61029" w14:textId="77777777" w:rsidR="000B3BEB" w:rsidRDefault="000B3BEB" w:rsidP="000B3BEB">
      <w:pPr>
        <w:spacing w:after="0" w:line="240" w:lineRule="auto"/>
      </w:pPr>
      <w:r>
        <w:t>Enter Height: 2</w:t>
      </w:r>
    </w:p>
    <w:p w14:paraId="2866DD59" w14:textId="77777777" w:rsidR="000B3BEB" w:rsidRDefault="000B3BEB" w:rsidP="000B3BEB">
      <w:pPr>
        <w:spacing w:after="0" w:line="240" w:lineRule="auto"/>
      </w:pPr>
      <w:r>
        <w:t>Triangle with base: 34 and height: 2</w:t>
      </w:r>
    </w:p>
    <w:p w14:paraId="0D465AE7" w14:textId="77777777" w:rsidR="000B3BEB" w:rsidRDefault="000B3BEB" w:rsidP="000B3BEB">
      <w:pPr>
        <w:spacing w:after="0" w:line="240" w:lineRule="auto"/>
      </w:pPr>
      <w:r>
        <w:t>Area: 34</w:t>
      </w:r>
    </w:p>
    <w:p w14:paraId="06541099" w14:textId="77777777" w:rsidR="000B3BEB" w:rsidRDefault="000B3BEB" w:rsidP="000B3BEB">
      <w:pPr>
        <w:spacing w:after="0" w:line="240" w:lineRule="auto"/>
      </w:pPr>
    </w:p>
    <w:p w14:paraId="620D678A" w14:textId="77777777" w:rsidR="000B3BEB" w:rsidRDefault="000B3BEB" w:rsidP="000B3BEB">
      <w:pPr>
        <w:spacing w:after="0" w:line="240" w:lineRule="auto"/>
      </w:pPr>
      <w:r>
        <w:t xml:space="preserve">What do you want to </w:t>
      </w:r>
      <w:proofErr w:type="gramStart"/>
      <w:r>
        <w:t>do:</w:t>
      </w:r>
      <w:proofErr w:type="gramEnd"/>
      <w:r>
        <w:t xml:space="preserve"> </w:t>
      </w:r>
    </w:p>
    <w:p w14:paraId="374A0E8C" w14:textId="77777777" w:rsidR="000B3BEB" w:rsidRDefault="000B3BEB" w:rsidP="000B3BEB">
      <w:pPr>
        <w:spacing w:after="0" w:line="240" w:lineRule="auto"/>
      </w:pPr>
      <w:r>
        <w:t xml:space="preserve">1) Calculate area of Triangle </w:t>
      </w:r>
    </w:p>
    <w:p w14:paraId="2F1CDC8A" w14:textId="77777777" w:rsidR="000B3BEB" w:rsidRDefault="000B3BEB" w:rsidP="000B3BEB">
      <w:pPr>
        <w:spacing w:after="0" w:line="240" w:lineRule="auto"/>
      </w:pPr>
      <w:r>
        <w:t xml:space="preserve">2) Calculate area of Circle </w:t>
      </w:r>
    </w:p>
    <w:p w14:paraId="01455F25" w14:textId="77777777" w:rsidR="000B3BEB" w:rsidRDefault="000B3BEB" w:rsidP="000B3BEB">
      <w:pPr>
        <w:spacing w:after="0" w:line="240" w:lineRule="auto"/>
      </w:pPr>
      <w:r>
        <w:t xml:space="preserve">3) Calculate area of Rectangle </w:t>
      </w:r>
    </w:p>
    <w:p w14:paraId="5D5FCD14" w14:textId="77777777" w:rsidR="000B3BEB" w:rsidRDefault="000B3BEB" w:rsidP="000B3BEB">
      <w:pPr>
        <w:spacing w:after="0" w:line="240" w:lineRule="auto"/>
      </w:pPr>
      <w:r>
        <w:t>0) Exit</w:t>
      </w:r>
    </w:p>
    <w:p w14:paraId="3F4B72C6" w14:textId="77777777" w:rsidR="000B3BEB" w:rsidRDefault="000B3BEB" w:rsidP="000B3BEB">
      <w:pPr>
        <w:spacing w:after="0" w:line="240" w:lineRule="auto"/>
      </w:pPr>
      <w:r>
        <w:t>Enter Your Choice: 2</w:t>
      </w:r>
    </w:p>
    <w:p w14:paraId="3E5F179E" w14:textId="77777777" w:rsidR="000B3BEB" w:rsidRDefault="000B3BEB" w:rsidP="000B3BEB">
      <w:pPr>
        <w:spacing w:after="0" w:line="240" w:lineRule="auto"/>
      </w:pPr>
      <w:r>
        <w:t>Enter radius: 6.56</w:t>
      </w:r>
    </w:p>
    <w:p w14:paraId="6119CFCE" w14:textId="77777777" w:rsidR="000B3BEB" w:rsidRDefault="000B3BEB" w:rsidP="000B3BEB">
      <w:pPr>
        <w:spacing w:after="0" w:line="240" w:lineRule="auto"/>
      </w:pPr>
      <w:r>
        <w:t>Circle with radius: 6.56</w:t>
      </w:r>
    </w:p>
    <w:p w14:paraId="3645EFA6" w14:textId="77777777" w:rsidR="000B3BEB" w:rsidRDefault="000B3BEB" w:rsidP="000B3BEB">
      <w:pPr>
        <w:spacing w:after="0" w:line="240" w:lineRule="auto"/>
      </w:pPr>
      <w:r>
        <w:t>Area: 135.126</w:t>
      </w:r>
    </w:p>
    <w:p w14:paraId="340776AB" w14:textId="77777777" w:rsidR="000B3BEB" w:rsidRDefault="000B3BEB" w:rsidP="000B3BEB">
      <w:pPr>
        <w:spacing w:after="0" w:line="240" w:lineRule="auto"/>
      </w:pPr>
    </w:p>
    <w:p w14:paraId="100D98BB" w14:textId="77777777" w:rsidR="000B3BEB" w:rsidRDefault="000B3BEB" w:rsidP="000B3BEB">
      <w:pPr>
        <w:spacing w:after="0" w:line="240" w:lineRule="auto"/>
      </w:pPr>
      <w:r>
        <w:t xml:space="preserve">What do you want to </w:t>
      </w:r>
      <w:proofErr w:type="gramStart"/>
      <w:r>
        <w:t>do:</w:t>
      </w:r>
      <w:proofErr w:type="gramEnd"/>
    </w:p>
    <w:p w14:paraId="74A8E87D" w14:textId="77777777" w:rsidR="000B3BEB" w:rsidRDefault="000B3BEB" w:rsidP="000B3BEB">
      <w:pPr>
        <w:spacing w:after="0" w:line="240" w:lineRule="auto"/>
      </w:pPr>
      <w:r>
        <w:t>1) Calculate area of Triangle</w:t>
      </w:r>
    </w:p>
    <w:p w14:paraId="0EEC0A36" w14:textId="77777777" w:rsidR="000B3BEB" w:rsidRDefault="000B3BEB" w:rsidP="000B3BEB">
      <w:pPr>
        <w:spacing w:after="0" w:line="240" w:lineRule="auto"/>
      </w:pPr>
      <w:r>
        <w:t>2) Calculate area of Circle</w:t>
      </w:r>
    </w:p>
    <w:p w14:paraId="10506468" w14:textId="77777777" w:rsidR="000B3BEB" w:rsidRDefault="000B3BEB" w:rsidP="000B3BEB">
      <w:pPr>
        <w:spacing w:after="0" w:line="240" w:lineRule="auto"/>
      </w:pPr>
      <w:r>
        <w:t>3) Calculate area of Rectangle</w:t>
      </w:r>
    </w:p>
    <w:p w14:paraId="77289264" w14:textId="77777777" w:rsidR="000B3BEB" w:rsidRDefault="000B3BEB" w:rsidP="000B3BEB">
      <w:pPr>
        <w:spacing w:after="0" w:line="240" w:lineRule="auto"/>
      </w:pPr>
      <w:r>
        <w:t>0) Exit</w:t>
      </w:r>
    </w:p>
    <w:p w14:paraId="6A84F166" w14:textId="77777777" w:rsidR="000B3BEB" w:rsidRDefault="000B3BEB" w:rsidP="000B3BEB">
      <w:pPr>
        <w:spacing w:after="0" w:line="240" w:lineRule="auto"/>
      </w:pPr>
      <w:r>
        <w:t>Enter Your Choice: 3</w:t>
      </w:r>
    </w:p>
    <w:p w14:paraId="3C03505C" w14:textId="77777777" w:rsidR="000B3BEB" w:rsidRDefault="000B3BEB" w:rsidP="000B3BEB">
      <w:pPr>
        <w:spacing w:after="0" w:line="240" w:lineRule="auto"/>
      </w:pPr>
      <w:r>
        <w:t>Enter length: 12</w:t>
      </w:r>
    </w:p>
    <w:p w14:paraId="27AE6DE0" w14:textId="77777777" w:rsidR="000B3BEB" w:rsidRDefault="000B3BEB" w:rsidP="000B3BEB">
      <w:pPr>
        <w:spacing w:after="0" w:line="240" w:lineRule="auto"/>
      </w:pPr>
      <w:r>
        <w:t>Enter width: 30</w:t>
      </w:r>
    </w:p>
    <w:p w14:paraId="69BA04A9" w14:textId="77777777" w:rsidR="000B3BEB" w:rsidRDefault="000B3BEB" w:rsidP="000B3BEB">
      <w:pPr>
        <w:spacing w:after="0" w:line="240" w:lineRule="auto"/>
      </w:pPr>
      <w:r>
        <w:t>Rectangle with length: 12 and width: 30</w:t>
      </w:r>
    </w:p>
    <w:p w14:paraId="5B3929E4" w14:textId="1BACF9B9" w:rsidR="000B3BEB" w:rsidRDefault="000B3BEB" w:rsidP="000B3BEB">
      <w:pPr>
        <w:spacing w:after="0" w:line="240" w:lineRule="auto"/>
      </w:pPr>
      <w:r>
        <w:t>Area: 360</w:t>
      </w:r>
    </w:p>
    <w:p w14:paraId="3B08ECF7" w14:textId="77777777" w:rsidR="000B3BEB" w:rsidRDefault="000B3BEB" w:rsidP="000B3BEB">
      <w:pPr>
        <w:spacing w:after="0" w:line="240" w:lineRule="auto"/>
      </w:pPr>
      <w:r>
        <w:t xml:space="preserve">What do you want to </w:t>
      </w:r>
      <w:proofErr w:type="gramStart"/>
      <w:r>
        <w:t>do:</w:t>
      </w:r>
      <w:proofErr w:type="gramEnd"/>
    </w:p>
    <w:p w14:paraId="6077911A" w14:textId="77777777" w:rsidR="000B3BEB" w:rsidRDefault="000B3BEB" w:rsidP="000B3BEB">
      <w:pPr>
        <w:spacing w:after="0" w:line="240" w:lineRule="auto"/>
      </w:pPr>
      <w:r>
        <w:lastRenderedPageBreak/>
        <w:t>1) Calculate area of Triangle</w:t>
      </w:r>
    </w:p>
    <w:p w14:paraId="66067653" w14:textId="77777777" w:rsidR="000B3BEB" w:rsidRDefault="000B3BEB" w:rsidP="000B3BEB">
      <w:pPr>
        <w:spacing w:after="0" w:line="240" w:lineRule="auto"/>
      </w:pPr>
      <w:r>
        <w:t>2) Calculate area of Circle</w:t>
      </w:r>
    </w:p>
    <w:p w14:paraId="20F62CDD" w14:textId="77777777" w:rsidR="000B3BEB" w:rsidRDefault="000B3BEB" w:rsidP="000B3BEB">
      <w:pPr>
        <w:spacing w:after="0" w:line="240" w:lineRule="auto"/>
      </w:pPr>
      <w:r>
        <w:t>3) Calculate area of Rectangle</w:t>
      </w:r>
    </w:p>
    <w:p w14:paraId="1F23E48B" w14:textId="77777777" w:rsidR="000B3BEB" w:rsidRDefault="000B3BEB" w:rsidP="000B3BEB">
      <w:pPr>
        <w:spacing w:after="0" w:line="240" w:lineRule="auto"/>
      </w:pPr>
      <w:r>
        <w:t>0) Exit</w:t>
      </w:r>
    </w:p>
    <w:p w14:paraId="7EF4D0BD" w14:textId="63ED24E3" w:rsidR="000B3BEB" w:rsidRDefault="000B3BEB" w:rsidP="000B3BEB">
      <w:pPr>
        <w:spacing w:after="0" w:line="240" w:lineRule="auto"/>
      </w:pPr>
      <w:r>
        <w:t>Enter Your Choice: 5</w:t>
      </w:r>
    </w:p>
    <w:p w14:paraId="35388013" w14:textId="4B10F0A7" w:rsidR="000B3BEB" w:rsidRDefault="000B3BEB" w:rsidP="000B3BEB">
      <w:pPr>
        <w:spacing w:after="0" w:line="240" w:lineRule="auto"/>
      </w:pPr>
      <w:r>
        <w:t xml:space="preserve">Invalid </w:t>
      </w:r>
      <w:proofErr w:type="gramStart"/>
      <w:r>
        <w:t>Choice....!</w:t>
      </w:r>
      <w:proofErr w:type="gramEnd"/>
    </w:p>
    <w:p w14:paraId="53961A17" w14:textId="77777777" w:rsidR="000B3BEB" w:rsidRDefault="000B3BEB" w:rsidP="000B3BEB">
      <w:pPr>
        <w:spacing w:after="0" w:line="240" w:lineRule="auto"/>
      </w:pPr>
      <w:r>
        <w:t xml:space="preserve">What do you want to </w:t>
      </w:r>
      <w:proofErr w:type="gramStart"/>
      <w:r>
        <w:t>do:</w:t>
      </w:r>
      <w:proofErr w:type="gramEnd"/>
    </w:p>
    <w:p w14:paraId="4073BF3E" w14:textId="77777777" w:rsidR="000B3BEB" w:rsidRDefault="000B3BEB" w:rsidP="000B3BEB">
      <w:pPr>
        <w:spacing w:after="0" w:line="240" w:lineRule="auto"/>
      </w:pPr>
      <w:r>
        <w:t>1) Calculate area of Triangle</w:t>
      </w:r>
    </w:p>
    <w:p w14:paraId="337C9407" w14:textId="77777777" w:rsidR="000B3BEB" w:rsidRDefault="000B3BEB" w:rsidP="000B3BEB">
      <w:pPr>
        <w:spacing w:after="0" w:line="240" w:lineRule="auto"/>
      </w:pPr>
      <w:r>
        <w:t>2) Calculate area of Circle</w:t>
      </w:r>
    </w:p>
    <w:p w14:paraId="4D47969A" w14:textId="77777777" w:rsidR="000B3BEB" w:rsidRDefault="000B3BEB" w:rsidP="000B3BEB">
      <w:pPr>
        <w:spacing w:after="0" w:line="240" w:lineRule="auto"/>
      </w:pPr>
      <w:r>
        <w:t>3) Calculate area of Rectangle</w:t>
      </w:r>
    </w:p>
    <w:p w14:paraId="4E69656A" w14:textId="77777777" w:rsidR="000B3BEB" w:rsidRDefault="000B3BEB" w:rsidP="000B3BEB">
      <w:pPr>
        <w:spacing w:after="0" w:line="240" w:lineRule="auto"/>
      </w:pPr>
      <w:r>
        <w:t>0) Exit</w:t>
      </w:r>
    </w:p>
    <w:p w14:paraId="3C647AAF" w14:textId="77777777" w:rsidR="000B3BEB" w:rsidRDefault="000B3BEB" w:rsidP="000B3BEB">
      <w:pPr>
        <w:spacing w:after="0" w:line="240" w:lineRule="auto"/>
      </w:pPr>
      <w:r>
        <w:t>Enter Your Choice: 0</w:t>
      </w:r>
    </w:p>
    <w:p w14:paraId="41551BA3" w14:textId="4D9FB7E8" w:rsidR="000B3BEB" w:rsidRDefault="000B3BEB" w:rsidP="000B3BEB">
      <w:pPr>
        <w:spacing w:after="0" w:line="240" w:lineRule="auto"/>
      </w:pPr>
      <w:r>
        <w:t>PS D:\Fullstack-Java-FirstBit-Solutions\Basic-C-and-CPP\CPP\Assignments\Assignment04\output&gt;</w:t>
      </w:r>
    </w:p>
    <w:p w14:paraId="2F28E22D" w14:textId="4E79AFCA" w:rsidR="00D64D93" w:rsidRDefault="00D64D93" w:rsidP="000B3BEB">
      <w:pPr>
        <w:spacing w:after="0" w:line="240" w:lineRule="auto"/>
      </w:pPr>
    </w:p>
    <w:p w14:paraId="2D59B140" w14:textId="2F6BF568" w:rsidR="00D64D93" w:rsidRPr="00D64D93" w:rsidRDefault="00D64D93" w:rsidP="000B3BEB">
      <w:pPr>
        <w:spacing w:after="0" w:line="240" w:lineRule="auto"/>
        <w:rPr>
          <w:b/>
          <w:sz w:val="32"/>
        </w:rPr>
      </w:pPr>
      <w:r w:rsidRPr="00D64D93">
        <w:rPr>
          <w:b/>
          <w:sz w:val="32"/>
        </w:rPr>
        <w:t>3)</w:t>
      </w:r>
    </w:p>
    <w:p w14:paraId="1D9660A8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2D06CDEC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91695BF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7BB75F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F36A270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ehicle</w:t>
      </w:r>
    </w:p>
    <w:p w14:paraId="3E025DF5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BDB4D7A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22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22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ehicle</w:t>
      </w:r>
      <w:proofErr w:type="spellEnd"/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art"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7383A7B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op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22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22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ehicle</w:t>
      </w:r>
      <w:proofErr w:type="spellEnd"/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op"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33284F96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rake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22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22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ehicle</w:t>
      </w:r>
      <w:proofErr w:type="spellEnd"/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rake"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C81EB3C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0F2A2A0D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F9BF29D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022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ehicle</w:t>
      </w:r>
    </w:p>
    <w:p w14:paraId="7CB74C38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EF402B9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22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22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r</w:t>
      </w:r>
      <w:proofErr w:type="spellEnd"/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art"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21928C9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rake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22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22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r</w:t>
      </w:r>
      <w:proofErr w:type="spellEnd"/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rake"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6A3E559F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7467B436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9797AB2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022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s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ehicle</w:t>
      </w:r>
    </w:p>
    <w:p w14:paraId="5464DAE6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C2E9A66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22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22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s</w:t>
      </w:r>
      <w:proofErr w:type="spellEnd"/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art"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62E603A9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rake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22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22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s</w:t>
      </w:r>
      <w:proofErr w:type="spellEnd"/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rake"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D27449C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567FE2D2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32D7D71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022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ke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ehicle</w:t>
      </w:r>
    </w:p>
    <w:p w14:paraId="033201CA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07B5C88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22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22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ike</w:t>
      </w:r>
      <w:proofErr w:type="spellEnd"/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art"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07999616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op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22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22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ike</w:t>
      </w:r>
      <w:proofErr w:type="spellEnd"/>
      <w:r w:rsidRPr="00F022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op"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A1F7D2B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1511B6C9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39E0087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F872E22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001A831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22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ehicle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hicles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F022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1A9E317A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22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22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1DCC859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DFECC8F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22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2FA55B4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8B6A65F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hicles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F022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194508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E7A186E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F022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D07E33D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2A58C9A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hicles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F022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s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40FCA16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CC8752D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22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1440840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9FD7556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hicles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F022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ke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8B4845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9606BB6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3110DA4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22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022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22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0453555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A1BAECF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hicles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-&gt;</w:t>
      </w:r>
      <w:proofErr w:type="gramStart"/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30E0621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hicles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-&gt;</w:t>
      </w:r>
      <w:proofErr w:type="gramStart"/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rake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C0DEC0B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hicles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-&gt;</w:t>
      </w:r>
      <w:proofErr w:type="gramStart"/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op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D25237B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022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022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4CF1C73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8831781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829A4C1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Car </w:t>
      </w:r>
      <w:proofErr w:type="spellStart"/>
      <w:r w:rsidRPr="00F022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r</w:t>
      </w:r>
      <w:proofErr w:type="spellEnd"/>
      <w:r w:rsidRPr="00F022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40A24160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Bus </w:t>
      </w:r>
      <w:proofErr w:type="spellStart"/>
      <w:r w:rsidRPr="00F022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us</w:t>
      </w:r>
      <w:proofErr w:type="spellEnd"/>
      <w:r w:rsidRPr="00F022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2BB2E1BC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Bike </w:t>
      </w:r>
      <w:proofErr w:type="spellStart"/>
      <w:r w:rsidRPr="00F022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ike</w:t>
      </w:r>
      <w:proofErr w:type="spellEnd"/>
      <w:r w:rsidRPr="00F022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088AA551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9F4DADC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F022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r.start</w:t>
      </w:r>
      <w:proofErr w:type="spellEnd"/>
      <w:proofErr w:type="gramEnd"/>
      <w:r w:rsidRPr="00F022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517CF9DF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22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us.start</w:t>
      </w:r>
      <w:proofErr w:type="spellEnd"/>
      <w:r w:rsidRPr="00F022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428AB295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F022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ike.start</w:t>
      </w:r>
      <w:proofErr w:type="spellEnd"/>
      <w:proofErr w:type="gramEnd"/>
      <w:r w:rsidRPr="00F022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5DF1DE69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BB08424" w14:textId="4DD6F8BB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DCA0A01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AEEB9A8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22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22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552E16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22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5D5C37B" w14:textId="77777777" w:rsidR="00F022FE" w:rsidRPr="00F022FE" w:rsidRDefault="00F022FE" w:rsidP="00F02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BB26F1F" w14:textId="5CEE7C92" w:rsidR="00D64D93" w:rsidRDefault="00F022FE" w:rsidP="000B3BEB">
      <w:pPr>
        <w:spacing w:after="0" w:line="240" w:lineRule="auto"/>
      </w:pPr>
      <w:r>
        <w:t>Output:</w:t>
      </w:r>
    </w:p>
    <w:p w14:paraId="0E96D480" w14:textId="77777777" w:rsidR="00F022FE" w:rsidRDefault="00F022FE" w:rsidP="00F022FE">
      <w:pPr>
        <w:spacing w:after="0" w:line="240" w:lineRule="auto"/>
      </w:pPr>
      <w:r>
        <w:t xml:space="preserve">PS D:\Fullstack-Java-FirstBit-Solutions\Basic-C-and-CPP\CPP\Assignments\Assignment04\output&gt; </w:t>
      </w:r>
      <w:proofErr w:type="gramStart"/>
      <w:r>
        <w:t>&amp; .</w:t>
      </w:r>
      <w:proofErr w:type="gramEnd"/>
      <w:r>
        <w:t>\'q3Vehicle.exe'</w:t>
      </w:r>
    </w:p>
    <w:p w14:paraId="2A9F2AB2" w14:textId="77777777" w:rsidR="00F022FE" w:rsidRDefault="00F022FE" w:rsidP="00F022FE">
      <w:pPr>
        <w:spacing w:after="0" w:line="240" w:lineRule="auto"/>
      </w:pPr>
      <w:r>
        <w:t>Car Start</w:t>
      </w:r>
    </w:p>
    <w:p w14:paraId="3735ACB5" w14:textId="77777777" w:rsidR="00F022FE" w:rsidRDefault="00F022FE" w:rsidP="00F022FE">
      <w:pPr>
        <w:spacing w:after="0" w:line="240" w:lineRule="auto"/>
      </w:pPr>
      <w:r>
        <w:t>Car Brake</w:t>
      </w:r>
    </w:p>
    <w:p w14:paraId="212F5E84" w14:textId="77777777" w:rsidR="00F022FE" w:rsidRDefault="00F022FE" w:rsidP="00F022FE">
      <w:pPr>
        <w:spacing w:after="0" w:line="240" w:lineRule="auto"/>
      </w:pPr>
      <w:r>
        <w:t>Vehicle Stop</w:t>
      </w:r>
    </w:p>
    <w:p w14:paraId="3149C1B9" w14:textId="77777777" w:rsidR="00F022FE" w:rsidRDefault="00F022FE" w:rsidP="00F022FE">
      <w:pPr>
        <w:spacing w:after="0" w:line="240" w:lineRule="auto"/>
      </w:pPr>
    </w:p>
    <w:p w14:paraId="7599B2E4" w14:textId="77777777" w:rsidR="00F022FE" w:rsidRDefault="00F022FE" w:rsidP="00F022FE">
      <w:pPr>
        <w:spacing w:after="0" w:line="240" w:lineRule="auto"/>
      </w:pPr>
      <w:r>
        <w:t>Bike Start</w:t>
      </w:r>
    </w:p>
    <w:p w14:paraId="2470C91E" w14:textId="77777777" w:rsidR="00F022FE" w:rsidRDefault="00F022FE" w:rsidP="00F022FE">
      <w:pPr>
        <w:spacing w:after="0" w:line="240" w:lineRule="auto"/>
      </w:pPr>
      <w:r>
        <w:t>Vehicle Brake</w:t>
      </w:r>
    </w:p>
    <w:p w14:paraId="15E05A25" w14:textId="77777777" w:rsidR="00F022FE" w:rsidRDefault="00F022FE" w:rsidP="00F022FE">
      <w:pPr>
        <w:spacing w:after="0" w:line="240" w:lineRule="auto"/>
      </w:pPr>
      <w:r>
        <w:t>Bike Stop</w:t>
      </w:r>
    </w:p>
    <w:p w14:paraId="5AEEF38A" w14:textId="77777777" w:rsidR="00F022FE" w:rsidRDefault="00F022FE" w:rsidP="00F022FE">
      <w:pPr>
        <w:spacing w:after="0" w:line="240" w:lineRule="auto"/>
      </w:pPr>
    </w:p>
    <w:p w14:paraId="1C01D485" w14:textId="77777777" w:rsidR="00F022FE" w:rsidRDefault="00F022FE" w:rsidP="00F022FE">
      <w:pPr>
        <w:spacing w:after="0" w:line="240" w:lineRule="auto"/>
      </w:pPr>
      <w:r>
        <w:t>Car Start</w:t>
      </w:r>
    </w:p>
    <w:p w14:paraId="0D42AE90" w14:textId="77777777" w:rsidR="00F022FE" w:rsidRDefault="00F022FE" w:rsidP="00F022FE">
      <w:pPr>
        <w:spacing w:after="0" w:line="240" w:lineRule="auto"/>
      </w:pPr>
      <w:r>
        <w:t>Car Brake</w:t>
      </w:r>
    </w:p>
    <w:p w14:paraId="522F7F49" w14:textId="77777777" w:rsidR="00F022FE" w:rsidRDefault="00F022FE" w:rsidP="00F022FE">
      <w:pPr>
        <w:spacing w:after="0" w:line="240" w:lineRule="auto"/>
      </w:pPr>
      <w:r>
        <w:t>Vehicle Stop</w:t>
      </w:r>
    </w:p>
    <w:p w14:paraId="0332FD79" w14:textId="77777777" w:rsidR="00F022FE" w:rsidRDefault="00F022FE" w:rsidP="00F022FE">
      <w:pPr>
        <w:spacing w:after="0" w:line="240" w:lineRule="auto"/>
      </w:pPr>
    </w:p>
    <w:p w14:paraId="5632B84A" w14:textId="77777777" w:rsidR="00F022FE" w:rsidRDefault="00F022FE" w:rsidP="00F022FE">
      <w:pPr>
        <w:spacing w:after="0" w:line="240" w:lineRule="auto"/>
      </w:pPr>
      <w:r>
        <w:t>Bus Start</w:t>
      </w:r>
    </w:p>
    <w:p w14:paraId="72D4C49A" w14:textId="77777777" w:rsidR="00F022FE" w:rsidRDefault="00F022FE" w:rsidP="00F022FE">
      <w:pPr>
        <w:spacing w:after="0" w:line="240" w:lineRule="auto"/>
      </w:pPr>
      <w:r>
        <w:t>Bus Brake</w:t>
      </w:r>
    </w:p>
    <w:p w14:paraId="678730FE" w14:textId="77777777" w:rsidR="00F022FE" w:rsidRDefault="00F022FE" w:rsidP="00F022FE">
      <w:pPr>
        <w:spacing w:after="0" w:line="240" w:lineRule="auto"/>
      </w:pPr>
      <w:r>
        <w:t>Vehicle Stop</w:t>
      </w:r>
    </w:p>
    <w:p w14:paraId="486F7396" w14:textId="77777777" w:rsidR="00F022FE" w:rsidRDefault="00F022FE" w:rsidP="00F022FE">
      <w:pPr>
        <w:spacing w:after="0" w:line="240" w:lineRule="auto"/>
      </w:pPr>
    </w:p>
    <w:p w14:paraId="76B2303C" w14:textId="77777777" w:rsidR="00F022FE" w:rsidRDefault="00F022FE" w:rsidP="00F022FE">
      <w:pPr>
        <w:spacing w:after="0" w:line="240" w:lineRule="auto"/>
      </w:pPr>
      <w:r>
        <w:t>Car Start</w:t>
      </w:r>
    </w:p>
    <w:p w14:paraId="2CF15978" w14:textId="77777777" w:rsidR="00F022FE" w:rsidRDefault="00F022FE" w:rsidP="00F022FE">
      <w:pPr>
        <w:spacing w:after="0" w:line="240" w:lineRule="auto"/>
      </w:pPr>
      <w:r>
        <w:t>Car Brake</w:t>
      </w:r>
    </w:p>
    <w:p w14:paraId="42022B2F" w14:textId="77777777" w:rsidR="00F022FE" w:rsidRDefault="00F022FE" w:rsidP="00F022FE">
      <w:pPr>
        <w:spacing w:after="0" w:line="240" w:lineRule="auto"/>
      </w:pPr>
      <w:r>
        <w:t>Vehicle Stop</w:t>
      </w:r>
    </w:p>
    <w:p w14:paraId="442DDEEE" w14:textId="3FF28EA9" w:rsidR="00F022FE" w:rsidRDefault="00F022FE" w:rsidP="00F022FE">
      <w:pPr>
        <w:spacing w:after="0" w:line="240" w:lineRule="auto"/>
      </w:pPr>
      <w:r>
        <w:t>PS D:\Fullstack-Java-FirstBit-Solutions\Basic-C-and-CPP\CPP\Assignments\Assignment04\output&gt;</w:t>
      </w:r>
    </w:p>
    <w:p w14:paraId="5757C448" w14:textId="5D11E4A8" w:rsidR="00F504A8" w:rsidRDefault="00F504A8" w:rsidP="00F022FE">
      <w:pPr>
        <w:spacing w:after="0" w:line="240" w:lineRule="auto"/>
      </w:pPr>
    </w:p>
    <w:p w14:paraId="127DED75" w14:textId="040B4E9D" w:rsidR="00F504A8" w:rsidRDefault="00F504A8" w:rsidP="00F022FE">
      <w:pPr>
        <w:spacing w:after="0" w:line="240" w:lineRule="auto"/>
      </w:pPr>
    </w:p>
    <w:p w14:paraId="40D39DD9" w14:textId="1B53FD70" w:rsidR="00F504A8" w:rsidRPr="00CF78F8" w:rsidRDefault="00CF78F8" w:rsidP="00F022FE">
      <w:pPr>
        <w:spacing w:after="0" w:line="240" w:lineRule="auto"/>
        <w:rPr>
          <w:b/>
          <w:sz w:val="32"/>
        </w:rPr>
      </w:pPr>
      <w:r w:rsidRPr="00CF78F8">
        <w:rPr>
          <w:b/>
          <w:sz w:val="32"/>
        </w:rPr>
        <w:lastRenderedPageBreak/>
        <w:t>Q4)</w:t>
      </w:r>
      <w:r>
        <w:rPr>
          <w:b/>
          <w:sz w:val="32"/>
        </w:rPr>
        <w:t xml:space="preserve"> 1)</w:t>
      </w:r>
    </w:p>
    <w:p w14:paraId="40910A93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174F6FEA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D85148F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nkAccount</w:t>
      </w:r>
      <w:proofErr w:type="spellEnd"/>
    </w:p>
    <w:p w14:paraId="5572A6C3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A746780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4EB3591D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void </w:t>
      </w:r>
      <w:proofErr w:type="spellStart"/>
      <w:proofErr w:type="gramStart"/>
      <w:r w:rsidRPr="00CF78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withdrow</w:t>
      </w:r>
      <w:proofErr w:type="spellEnd"/>
      <w:r w:rsidRPr="00CF78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516E8F8A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thdrow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9859174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429CD55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F78F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ank </w:t>
      </w:r>
      <w:proofErr w:type="spellStart"/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thdrow</w:t>
      </w:r>
      <w:proofErr w:type="spellEnd"/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B70694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284274C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22E445AF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A521176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vings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nkAccount</w:t>
      </w:r>
      <w:proofErr w:type="spellEnd"/>
    </w:p>
    <w:p w14:paraId="29749FE7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A27380E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4D9E7ACE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thdrow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3DA0547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E0969D4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F78F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CF78F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ving</w:t>
      </w:r>
      <w:proofErr w:type="spellEnd"/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</w:t>
      </w:r>
      <w:proofErr w:type="spellStart"/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thdrow</w:t>
      </w:r>
      <w:proofErr w:type="spellEnd"/>
      <w:proofErr w:type="gramEnd"/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2DDF93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CE70A74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5688EE50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E2B5BA9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rrent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nkAccount</w:t>
      </w:r>
      <w:proofErr w:type="spellEnd"/>
    </w:p>
    <w:p w14:paraId="4068521D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D22F5B4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4138EC0F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thdrow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FC4C40E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AA2274C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F78F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CF78F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rrent</w:t>
      </w:r>
      <w:proofErr w:type="spellEnd"/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</w:t>
      </w:r>
      <w:proofErr w:type="spellStart"/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thdrow</w:t>
      </w:r>
      <w:proofErr w:type="spellEnd"/>
      <w:proofErr w:type="gramEnd"/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9CA8320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915277C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2B98971D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7EA0FED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an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nkAccount</w:t>
      </w:r>
      <w:proofErr w:type="spellEnd"/>
    </w:p>
    <w:p w14:paraId="0971A927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872FD87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1E75255F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thdrow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F27749F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7B1B9B2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F78F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F78F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an</w:t>
      </w:r>
      <w:proofErr w:type="spellEnd"/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thdrow</w:t>
      </w:r>
      <w:proofErr w:type="spellEnd"/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2DDBDE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258DDBF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763F92DE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FF24E79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DB973AB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E971667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nkAccount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proofErr w:type="gram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nkAccounts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25433880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EDB3A21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B51BD3B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9D577F1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D674DE4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nkAccounts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vings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23E88A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F9CBF43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B6251F9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5EF6EC3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nkAccounts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rrent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78F63E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}</w:t>
      </w:r>
    </w:p>
    <w:p w14:paraId="548BACB2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D6D1264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C67451F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nkAccounts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an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0D371FC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AC87B1C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8279B3E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27B6A99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3B53797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A2264B0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nkAccounts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-&gt;</w:t>
      </w:r>
      <w:proofErr w:type="spellStart"/>
      <w:proofErr w:type="gramStart"/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thdrow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47D7CB2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D257A73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1D77A0E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720A42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B54CC1E" w14:textId="77777777" w:rsidR="00CF78F8" w:rsidRDefault="00CF78F8" w:rsidP="00CF78F8">
      <w:pPr>
        <w:spacing w:after="0" w:line="240" w:lineRule="auto"/>
      </w:pPr>
      <w:r>
        <w:t xml:space="preserve">Output: </w:t>
      </w:r>
      <w:r>
        <w:t xml:space="preserve">PS D:\Fullstack-Java-FirstBit-Solutions\Basic-C-and-CPP\CPP\Assignments\Assignment04\output&gt; </w:t>
      </w:r>
      <w:proofErr w:type="gramStart"/>
      <w:r>
        <w:t>&amp; .</w:t>
      </w:r>
      <w:proofErr w:type="gramEnd"/>
      <w:r>
        <w:t>\'q4_1BankAccount.exe'</w:t>
      </w:r>
    </w:p>
    <w:p w14:paraId="0F277531" w14:textId="77777777" w:rsidR="00CF78F8" w:rsidRDefault="00CF78F8" w:rsidP="00CF78F8">
      <w:pPr>
        <w:spacing w:after="0" w:line="240" w:lineRule="auto"/>
      </w:pPr>
    </w:p>
    <w:p w14:paraId="77C7878E" w14:textId="77777777" w:rsidR="00CF78F8" w:rsidRDefault="00CF78F8" w:rsidP="00CF78F8">
      <w:pPr>
        <w:spacing w:after="0" w:line="240" w:lineRule="auto"/>
      </w:pPr>
      <w:proofErr w:type="gramStart"/>
      <w:r>
        <w:t xml:space="preserve">Saving  </w:t>
      </w:r>
      <w:proofErr w:type="spellStart"/>
      <w:r>
        <w:t>Withdrow</w:t>
      </w:r>
      <w:proofErr w:type="spellEnd"/>
      <w:proofErr w:type="gramEnd"/>
    </w:p>
    <w:p w14:paraId="3CA8399D" w14:textId="77777777" w:rsidR="00CF78F8" w:rsidRDefault="00CF78F8" w:rsidP="00CF78F8">
      <w:pPr>
        <w:spacing w:after="0" w:line="240" w:lineRule="auto"/>
      </w:pPr>
      <w:proofErr w:type="gramStart"/>
      <w:r>
        <w:t xml:space="preserve">Saving  </w:t>
      </w:r>
      <w:proofErr w:type="spellStart"/>
      <w:r>
        <w:t>Withdrow</w:t>
      </w:r>
      <w:proofErr w:type="spellEnd"/>
      <w:proofErr w:type="gramEnd"/>
    </w:p>
    <w:p w14:paraId="1CB70C96" w14:textId="77777777" w:rsidR="00CF78F8" w:rsidRDefault="00CF78F8" w:rsidP="00CF78F8">
      <w:pPr>
        <w:spacing w:after="0" w:line="240" w:lineRule="auto"/>
      </w:pPr>
      <w:proofErr w:type="gramStart"/>
      <w:r>
        <w:t xml:space="preserve">Current  </w:t>
      </w:r>
      <w:proofErr w:type="spellStart"/>
      <w:r>
        <w:t>Withdrow</w:t>
      </w:r>
      <w:proofErr w:type="spellEnd"/>
      <w:proofErr w:type="gramEnd"/>
    </w:p>
    <w:p w14:paraId="356A9416" w14:textId="77777777" w:rsidR="00CF78F8" w:rsidRDefault="00CF78F8" w:rsidP="00CF78F8">
      <w:pPr>
        <w:spacing w:after="0" w:line="240" w:lineRule="auto"/>
      </w:pPr>
      <w:r>
        <w:t xml:space="preserve">Loan </w:t>
      </w:r>
      <w:proofErr w:type="spellStart"/>
      <w:r>
        <w:t>Withdrow</w:t>
      </w:r>
      <w:proofErr w:type="spellEnd"/>
    </w:p>
    <w:p w14:paraId="54BFCF4E" w14:textId="77777777" w:rsidR="00CF78F8" w:rsidRDefault="00CF78F8" w:rsidP="00CF78F8">
      <w:pPr>
        <w:spacing w:after="0" w:line="240" w:lineRule="auto"/>
      </w:pPr>
      <w:proofErr w:type="gramStart"/>
      <w:r>
        <w:t xml:space="preserve">Current  </w:t>
      </w:r>
      <w:proofErr w:type="spellStart"/>
      <w:r>
        <w:t>Withdrow</w:t>
      </w:r>
      <w:proofErr w:type="spellEnd"/>
      <w:proofErr w:type="gramEnd"/>
    </w:p>
    <w:p w14:paraId="5D80CFD5" w14:textId="77777777" w:rsidR="00CF78F8" w:rsidRDefault="00CF78F8" w:rsidP="00CF78F8">
      <w:pPr>
        <w:spacing w:after="0" w:line="240" w:lineRule="auto"/>
      </w:pPr>
      <w:r>
        <w:t xml:space="preserve">PS D:\Fullstack-Java-FirstBit-Solutions\Basic-C-and-CPP\CPP\Assignments\Assignment04\output&gt; </w:t>
      </w:r>
    </w:p>
    <w:p w14:paraId="31B1F8D2" w14:textId="77777777" w:rsidR="00CF78F8" w:rsidRDefault="00CF78F8" w:rsidP="00CF78F8">
      <w:pPr>
        <w:spacing w:after="0" w:line="240" w:lineRule="auto"/>
      </w:pPr>
    </w:p>
    <w:p w14:paraId="163516E7" w14:textId="3E00DF2B" w:rsidR="00D64D93" w:rsidRDefault="00D64D93" w:rsidP="000B3BEB">
      <w:pPr>
        <w:spacing w:after="0" w:line="240" w:lineRule="auto"/>
      </w:pPr>
    </w:p>
    <w:p w14:paraId="195BC8BE" w14:textId="77777777" w:rsidR="00CF78F8" w:rsidRPr="00CF78F8" w:rsidRDefault="00CF78F8" w:rsidP="00CF78F8">
      <w:pPr>
        <w:spacing w:after="0" w:line="240" w:lineRule="auto"/>
        <w:rPr>
          <w:b/>
          <w:sz w:val="32"/>
        </w:rPr>
      </w:pPr>
      <w:r w:rsidRPr="00CF78F8">
        <w:rPr>
          <w:b/>
          <w:sz w:val="32"/>
        </w:rPr>
        <w:t>Q4)</w:t>
      </w:r>
      <w:r>
        <w:rPr>
          <w:b/>
          <w:sz w:val="32"/>
        </w:rPr>
        <w:t xml:space="preserve"> 2)</w:t>
      </w:r>
    </w:p>
    <w:p w14:paraId="15254E16" w14:textId="53316E32" w:rsidR="00CF78F8" w:rsidRDefault="00CF78F8" w:rsidP="000B3BEB">
      <w:pPr>
        <w:spacing w:after="0" w:line="240" w:lineRule="auto"/>
      </w:pPr>
    </w:p>
    <w:p w14:paraId="0E804642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6A14164F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FA8C7B7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ameCharacter</w:t>
      </w:r>
      <w:proofErr w:type="spellEnd"/>
    </w:p>
    <w:p w14:paraId="29028A5A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182747D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64BBB86C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void </w:t>
      </w:r>
      <w:proofErr w:type="gramStart"/>
      <w:r w:rsidRPr="00CF78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ttack(</w:t>
      </w:r>
      <w:proofErr w:type="gramEnd"/>
      <w:r w:rsidRPr="00CF78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109EFF59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ttack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EB6B354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20A67A0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F78F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F78F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ame</w:t>
      </w:r>
      <w:proofErr w:type="spellEnd"/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haracter attack"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360AE3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84C954A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7D07F4CC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54729CD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orrier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ameCharacter</w:t>
      </w:r>
      <w:proofErr w:type="spellEnd"/>
    </w:p>
    <w:p w14:paraId="061B6256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3982DF2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6027794D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ttack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5655763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BD657B0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F78F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CF78F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rier</w:t>
      </w:r>
      <w:proofErr w:type="spellEnd"/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attack</w:t>
      </w:r>
      <w:proofErr w:type="gramEnd"/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EEFC43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35083F6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32E3443E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3BDCA20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ge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ameCharacter</w:t>
      </w:r>
      <w:proofErr w:type="spellEnd"/>
    </w:p>
    <w:p w14:paraId="33001208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4C07FAB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07EE96E5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ttack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71F8583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F51E6E1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F78F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CF78F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ge</w:t>
      </w:r>
      <w:proofErr w:type="spellEnd"/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attack</w:t>
      </w:r>
      <w:proofErr w:type="gramEnd"/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131BFB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C2548A6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2D60C154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3E56FC1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cher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ameCharacter</w:t>
      </w:r>
      <w:proofErr w:type="spellEnd"/>
    </w:p>
    <w:p w14:paraId="43FD40D0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5AC5596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1F5C3628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ttack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F966E21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90BBA69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F78F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F78F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cher</w:t>
      </w:r>
      <w:proofErr w:type="spellEnd"/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ttack"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FB207E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A1A4D26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0E0EA0AC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ckster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ameCharacter</w:t>
      </w:r>
      <w:proofErr w:type="spellEnd"/>
    </w:p>
    <w:p w14:paraId="62368F3E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2223688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5592E6A8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ttack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FA7A068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CC1ACC4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F78F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F78F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ickster</w:t>
      </w:r>
      <w:proofErr w:type="spellEnd"/>
      <w:r w:rsidRPr="00CF78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ttack"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D0DC621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4769B2E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352C2095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8EACB0B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27C59CF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78E3AEE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ameCharacter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proofErr w:type="gram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meCharacters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0677A969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7AAD8AB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046E274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A6A36D0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7C585A8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meCharacters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orrier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FA54B6E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34BAD28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3E841E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E5F294D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meCharacters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ge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C0347F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FAACC45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66B4EA1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DB44EFA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meCharacters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cher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946BA85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96E30CB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352C998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A0C8AA2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meCharacters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F78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ckster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E2F4E75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7E19DAB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56A87AE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F78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2E400E4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0030D23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meCharacters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F78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-&gt;</w:t>
      </w:r>
      <w:proofErr w:type="gramStart"/>
      <w:r w:rsidRPr="00CF78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ttack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01BB72D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24F33C8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38251DA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F78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F78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98AFC00" w14:textId="77777777" w:rsidR="00CF78F8" w:rsidRPr="00CF78F8" w:rsidRDefault="00CF78F8" w:rsidP="00CF7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F78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A5D4397" w14:textId="22B385F2" w:rsidR="00CF78F8" w:rsidRDefault="00CF78F8" w:rsidP="000B3BEB">
      <w:pPr>
        <w:spacing w:after="0" w:line="240" w:lineRule="auto"/>
      </w:pPr>
    </w:p>
    <w:p w14:paraId="5C26604A" w14:textId="4748ECBF" w:rsidR="00CF78F8" w:rsidRDefault="00CF78F8" w:rsidP="000B3BEB">
      <w:pPr>
        <w:spacing w:after="0" w:line="240" w:lineRule="auto"/>
      </w:pPr>
    </w:p>
    <w:p w14:paraId="21ADF913" w14:textId="77777777" w:rsidR="00CF78F8" w:rsidRDefault="00CF78F8" w:rsidP="00CF78F8">
      <w:pPr>
        <w:spacing w:after="0" w:line="240" w:lineRule="auto"/>
      </w:pPr>
      <w:r>
        <w:lastRenderedPageBreak/>
        <w:t xml:space="preserve">Output: </w:t>
      </w:r>
      <w:r>
        <w:t xml:space="preserve">PS D:\Fullstack-Java-FirstBit-Solutions\Basic-C-and-CPP\CPP\Assignments\Assignment04\output&gt; </w:t>
      </w:r>
      <w:proofErr w:type="gramStart"/>
      <w:r>
        <w:t>&amp; .</w:t>
      </w:r>
      <w:proofErr w:type="gramEnd"/>
      <w:r>
        <w:t>\'q4_2GameCharacter.exe'</w:t>
      </w:r>
    </w:p>
    <w:p w14:paraId="2A390C9E" w14:textId="77777777" w:rsidR="00CF78F8" w:rsidRDefault="00CF78F8" w:rsidP="00CF78F8">
      <w:pPr>
        <w:spacing w:after="0" w:line="240" w:lineRule="auto"/>
      </w:pPr>
    </w:p>
    <w:p w14:paraId="69A5E482" w14:textId="77777777" w:rsidR="00CF78F8" w:rsidRDefault="00CF78F8" w:rsidP="00CF78F8">
      <w:pPr>
        <w:spacing w:after="0" w:line="240" w:lineRule="auto"/>
      </w:pPr>
      <w:proofErr w:type="gramStart"/>
      <w:r>
        <w:t>Worrier  attack</w:t>
      </w:r>
      <w:proofErr w:type="gramEnd"/>
    </w:p>
    <w:p w14:paraId="1C3C4AA3" w14:textId="77777777" w:rsidR="00CF78F8" w:rsidRDefault="00CF78F8" w:rsidP="00CF78F8">
      <w:pPr>
        <w:spacing w:after="0" w:line="240" w:lineRule="auto"/>
      </w:pPr>
      <w:proofErr w:type="gramStart"/>
      <w:r>
        <w:t>Worrier  attack</w:t>
      </w:r>
      <w:proofErr w:type="gramEnd"/>
    </w:p>
    <w:p w14:paraId="500808E9" w14:textId="77777777" w:rsidR="00CF78F8" w:rsidRDefault="00CF78F8" w:rsidP="00CF78F8">
      <w:pPr>
        <w:spacing w:after="0" w:line="240" w:lineRule="auto"/>
      </w:pPr>
      <w:proofErr w:type="gramStart"/>
      <w:r>
        <w:t>Mage  attack</w:t>
      </w:r>
      <w:proofErr w:type="gramEnd"/>
    </w:p>
    <w:p w14:paraId="5F4AA73D" w14:textId="77777777" w:rsidR="00CF78F8" w:rsidRDefault="00CF78F8" w:rsidP="00CF78F8">
      <w:pPr>
        <w:spacing w:after="0" w:line="240" w:lineRule="auto"/>
      </w:pPr>
      <w:r>
        <w:t>Archer attack</w:t>
      </w:r>
    </w:p>
    <w:p w14:paraId="4DFEABC5" w14:textId="77777777" w:rsidR="00CF78F8" w:rsidRDefault="00CF78F8" w:rsidP="00CF78F8">
      <w:pPr>
        <w:spacing w:after="0" w:line="240" w:lineRule="auto"/>
      </w:pPr>
      <w:proofErr w:type="gramStart"/>
      <w:r>
        <w:t>Mage  attack</w:t>
      </w:r>
      <w:proofErr w:type="gramEnd"/>
    </w:p>
    <w:p w14:paraId="3E1091E3" w14:textId="77777777" w:rsidR="00CF78F8" w:rsidRDefault="00CF78F8" w:rsidP="00CF78F8">
      <w:pPr>
        <w:spacing w:after="0" w:line="240" w:lineRule="auto"/>
      </w:pPr>
      <w:r>
        <w:t>Trickster attack</w:t>
      </w:r>
    </w:p>
    <w:p w14:paraId="1CB98BD5" w14:textId="77777777" w:rsidR="00CF78F8" w:rsidRDefault="00CF78F8" w:rsidP="00CF78F8">
      <w:pPr>
        <w:spacing w:after="0" w:line="240" w:lineRule="auto"/>
      </w:pPr>
      <w:proofErr w:type="gramStart"/>
      <w:r>
        <w:t>Mage  attack</w:t>
      </w:r>
      <w:proofErr w:type="gramEnd"/>
    </w:p>
    <w:p w14:paraId="1536201B" w14:textId="77777777" w:rsidR="00CF78F8" w:rsidRDefault="00CF78F8" w:rsidP="00CF78F8">
      <w:pPr>
        <w:spacing w:after="0" w:line="240" w:lineRule="auto"/>
      </w:pPr>
      <w:r>
        <w:t>Trickster attack</w:t>
      </w:r>
    </w:p>
    <w:p w14:paraId="587A6859" w14:textId="77777777" w:rsidR="00CF78F8" w:rsidRDefault="00CF78F8" w:rsidP="00CF78F8">
      <w:pPr>
        <w:spacing w:after="0" w:line="240" w:lineRule="auto"/>
      </w:pPr>
      <w:proofErr w:type="gramStart"/>
      <w:r>
        <w:t>Mage  attack</w:t>
      </w:r>
      <w:proofErr w:type="gramEnd"/>
    </w:p>
    <w:p w14:paraId="6B02158A" w14:textId="77777777" w:rsidR="00CF78F8" w:rsidRDefault="00CF78F8" w:rsidP="00CF78F8">
      <w:pPr>
        <w:spacing w:after="0" w:line="240" w:lineRule="auto"/>
      </w:pPr>
      <w:r>
        <w:t>Archer attack</w:t>
      </w:r>
    </w:p>
    <w:p w14:paraId="53AF2A83" w14:textId="4A014EF6" w:rsidR="00CF78F8" w:rsidRDefault="00CF78F8" w:rsidP="00CF78F8">
      <w:pPr>
        <w:spacing w:after="0" w:line="240" w:lineRule="auto"/>
      </w:pPr>
      <w:r>
        <w:t>PS D:\Fullstack-Java-FirstBit-Solutions\Basic-C-and-CPP\CPP\Assignments\Assignment04\output&gt;</w:t>
      </w:r>
      <w:bookmarkStart w:id="0" w:name="_GoBack"/>
      <w:bookmarkEnd w:id="0"/>
    </w:p>
    <w:p w14:paraId="23A2030D" w14:textId="77777777" w:rsidR="00CF78F8" w:rsidRDefault="00CF78F8" w:rsidP="000B3BEB">
      <w:pPr>
        <w:spacing w:after="0" w:line="240" w:lineRule="auto"/>
      </w:pPr>
    </w:p>
    <w:sectPr w:rsidR="00CF78F8" w:rsidSect="00BF206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82835" w14:textId="77777777" w:rsidR="008B5F7B" w:rsidRDefault="008B5F7B" w:rsidP="00907D31">
      <w:pPr>
        <w:spacing w:after="0" w:line="240" w:lineRule="auto"/>
      </w:pPr>
      <w:r>
        <w:separator/>
      </w:r>
    </w:p>
  </w:endnote>
  <w:endnote w:type="continuationSeparator" w:id="0">
    <w:p w14:paraId="5B8E7DAD" w14:textId="77777777" w:rsidR="008B5F7B" w:rsidRDefault="008B5F7B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0B3BEB" w:rsidRDefault="000B3BE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0B3BEB" w:rsidRDefault="000B3BEB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0B3BEB" w:rsidRDefault="000B3BEB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25927" w14:textId="77777777" w:rsidR="008B5F7B" w:rsidRDefault="008B5F7B" w:rsidP="00907D31">
      <w:pPr>
        <w:spacing w:after="0" w:line="240" w:lineRule="auto"/>
      </w:pPr>
      <w:r>
        <w:separator/>
      </w:r>
    </w:p>
  </w:footnote>
  <w:footnote w:type="continuationSeparator" w:id="0">
    <w:p w14:paraId="247DEEE3" w14:textId="77777777" w:rsidR="008B5F7B" w:rsidRDefault="008B5F7B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0B3BEB"/>
    <w:rsid w:val="001F1DF8"/>
    <w:rsid w:val="007C7C4F"/>
    <w:rsid w:val="008B5F7B"/>
    <w:rsid w:val="008E6B74"/>
    <w:rsid w:val="00907D31"/>
    <w:rsid w:val="00BF2062"/>
    <w:rsid w:val="00CF78F8"/>
    <w:rsid w:val="00D64D93"/>
    <w:rsid w:val="00E642F8"/>
    <w:rsid w:val="00F022FE"/>
    <w:rsid w:val="00F5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840FA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BF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0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CD85-F6D5-4E50-B417-1788A0E7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7</cp:revision>
  <dcterms:created xsi:type="dcterms:W3CDTF">2024-08-30T11:27:00Z</dcterms:created>
  <dcterms:modified xsi:type="dcterms:W3CDTF">2024-10-10T15:45:00Z</dcterms:modified>
</cp:coreProperties>
</file>